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325"/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760"/>
        <w:gridCol w:w="2242"/>
        <w:gridCol w:w="2015"/>
        <w:gridCol w:w="1727"/>
      </w:tblGrid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acquérir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acquis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joind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joint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apprend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appris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li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lu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asseoir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assis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mett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r w:rsidRPr="004B7D2D">
              <w:t>mis</w:t>
            </w:r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atteind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atteint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mour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mort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avoir</w:t>
            </w:r>
            <w:proofErr w:type="spellEnd"/>
            <w:r w:rsidRPr="002C1428">
              <w:rPr>
                <w:rFonts w:eastAsia="Times New Roman" w:cs="Arial"/>
                <w:color w:val="252525"/>
                <w:lang w:eastAsia="es-ES"/>
              </w:rPr>
              <w:t xml:space="preserve"> (auxiliar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eu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offr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offert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bo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bu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ouvr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ouvert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choisir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choisi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naît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né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mprend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mpris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araît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aru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ndu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nduit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eind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eint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nnaît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nnu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perd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perdu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nstru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nstruit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pleuvo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plu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urir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ouru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ouvo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u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raind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raint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rend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ris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ro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cru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rodui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produit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cu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cuit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recevo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reçu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lastRenderedPageBreak/>
              <w:t>décevoir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déçu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ri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ri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découvrir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découvert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r w:rsidRPr="004B7D2D">
              <w:t>savo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r w:rsidRPr="004B7D2D">
              <w:t>su</w:t>
            </w:r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descend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descendu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souffr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souffert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détru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détruit</w:t>
            </w:r>
            <w:proofErr w:type="spellEnd"/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suiv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suivi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devoir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dû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ten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tenu</w:t>
            </w:r>
            <w:proofErr w:type="spellEnd"/>
          </w:p>
        </w:tc>
      </w:tr>
      <w:tr w:rsidR="00550090" w:rsidRPr="002C1428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d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dit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tradu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traduit</w:t>
            </w:r>
            <w:proofErr w:type="spellEnd"/>
          </w:p>
        </w:tc>
      </w:tr>
      <w:tr w:rsidR="00550090" w:rsidRPr="00B80BA4" w:rsidTr="005500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écr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écrit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valo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>
              <w:t>valu</w:t>
            </w:r>
            <w:proofErr w:type="spellEnd"/>
          </w:p>
        </w:tc>
      </w:tr>
      <w:tr w:rsidR="00550090" w:rsidRPr="00B80BA4" w:rsidTr="00550090">
        <w:trPr>
          <w:trHeight w:val="6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être</w:t>
            </w:r>
            <w:proofErr w:type="spellEnd"/>
            <w:r w:rsidRPr="002C1428">
              <w:rPr>
                <w:rFonts w:eastAsia="Times New Roman" w:cs="Arial"/>
                <w:color w:val="252525"/>
                <w:lang w:eastAsia="es-ES"/>
              </w:rPr>
              <w:t xml:space="preserve"> (auxiliar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 w:rsidRPr="002C1428">
              <w:rPr>
                <w:rFonts w:eastAsia="Times New Roman" w:cs="Arial"/>
                <w:color w:val="252525"/>
                <w:lang w:eastAsia="es-ES"/>
              </w:rPr>
              <w:t>été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r w:rsidRPr="004B7D2D">
              <w:t>ven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venu</w:t>
            </w:r>
            <w:proofErr w:type="spellEnd"/>
          </w:p>
        </w:tc>
      </w:tr>
      <w:tr w:rsidR="00550090" w:rsidRPr="00B80BA4" w:rsidTr="00550090">
        <w:trPr>
          <w:trHeight w:val="6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r>
              <w:rPr>
                <w:rFonts w:eastAsia="Times New Roman" w:cs="Arial"/>
                <w:color w:val="252525"/>
                <w:lang w:eastAsia="es-ES"/>
              </w:rPr>
              <w:t>faire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2C1428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fait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viv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vécu</w:t>
            </w:r>
            <w:proofErr w:type="spellEnd"/>
          </w:p>
        </w:tc>
      </w:tr>
      <w:tr w:rsidR="00550090" w:rsidRPr="00B80BA4" w:rsidTr="00550090">
        <w:trPr>
          <w:trHeight w:val="6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r>
              <w:rPr>
                <w:rFonts w:eastAsia="Times New Roman" w:cs="Arial"/>
                <w:color w:val="252525"/>
                <w:lang w:eastAsia="es-ES"/>
              </w:rPr>
              <w:t>finir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fini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vo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</w:pPr>
            <w:proofErr w:type="spellStart"/>
            <w:r w:rsidRPr="004B7D2D">
              <w:t>vu</w:t>
            </w:r>
            <w:proofErr w:type="spellEnd"/>
          </w:p>
        </w:tc>
      </w:tr>
      <w:tr w:rsidR="00550090" w:rsidRPr="00B80BA4" w:rsidTr="00550090">
        <w:trPr>
          <w:trHeight w:val="3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fond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fondu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  <w:rPr>
                <w:rFonts w:cs="Arial"/>
                <w:color w:val="252525"/>
              </w:rPr>
            </w:pPr>
            <w:proofErr w:type="spellStart"/>
            <w:r w:rsidRPr="004B7D2D">
              <w:rPr>
                <w:rFonts w:cs="Arial"/>
                <w:color w:val="252525"/>
              </w:rPr>
              <w:t>voulo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  <w:rPr>
                <w:rFonts w:cs="Arial"/>
                <w:color w:val="252525"/>
              </w:rPr>
            </w:pPr>
            <w:proofErr w:type="spellStart"/>
            <w:r w:rsidRPr="004B7D2D">
              <w:rPr>
                <w:rFonts w:cs="Arial"/>
                <w:color w:val="252525"/>
              </w:rPr>
              <w:t>voulu</w:t>
            </w:r>
            <w:proofErr w:type="spellEnd"/>
          </w:p>
        </w:tc>
      </w:tr>
      <w:tr w:rsidR="00550090" w:rsidRPr="00B80BA4" w:rsidTr="00550090">
        <w:trPr>
          <w:trHeight w:val="3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50090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instruire</w:t>
            </w:r>
            <w:proofErr w:type="spellEnd"/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Default="00550090" w:rsidP="00550090">
            <w:pPr>
              <w:spacing w:after="0" w:line="240" w:lineRule="auto"/>
              <w:jc w:val="center"/>
              <w:rPr>
                <w:rFonts w:eastAsia="Times New Roman" w:cs="Arial"/>
                <w:color w:val="252525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252525"/>
                <w:lang w:eastAsia="es-ES"/>
              </w:rPr>
              <w:t>instruît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  <w:rPr>
                <w:rFonts w:cs="Arial"/>
                <w:color w:val="252525"/>
              </w:rPr>
            </w:pPr>
            <w:proofErr w:type="spellStart"/>
            <w:r w:rsidRPr="004B7D2D">
              <w:rPr>
                <w:rFonts w:cs="Arial"/>
                <w:color w:val="252525"/>
              </w:rPr>
              <w:t>vend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550090" w:rsidRPr="004B7D2D" w:rsidRDefault="00550090" w:rsidP="00550090">
            <w:pPr>
              <w:jc w:val="center"/>
              <w:rPr>
                <w:rFonts w:cs="Arial"/>
                <w:color w:val="252525"/>
              </w:rPr>
            </w:pPr>
            <w:proofErr w:type="spellStart"/>
            <w:r w:rsidRPr="004B7D2D">
              <w:rPr>
                <w:rFonts w:cs="Arial"/>
                <w:color w:val="252525"/>
              </w:rPr>
              <w:t>vendu</w:t>
            </w:r>
            <w:proofErr w:type="spellEnd"/>
          </w:p>
        </w:tc>
      </w:tr>
    </w:tbl>
    <w:p w:rsidR="00D76319" w:rsidRDefault="00D76319">
      <w:pPr>
        <w:sectPr w:rsidR="00D76319" w:rsidSect="009A027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6319" w:rsidRDefault="00D76319"/>
    <w:p w:rsidR="00D76319" w:rsidRDefault="00D76319"/>
    <w:p w:rsidR="00D76319" w:rsidRDefault="00D76319"/>
    <w:p w:rsidR="00D76319" w:rsidRDefault="00D76319"/>
    <w:p w:rsidR="00D76319" w:rsidRDefault="00D76319"/>
    <w:p w:rsidR="00D76319" w:rsidRDefault="00D76319"/>
    <w:p w:rsidR="00D76319" w:rsidRDefault="00D76319"/>
    <w:p w:rsidR="00D76319" w:rsidRPr="00D76319" w:rsidRDefault="00D76319">
      <w:pPr>
        <w:rPr>
          <w:color w:val="000000" w:themeColor="text1"/>
        </w:rPr>
      </w:pPr>
    </w:p>
    <w:p w:rsidR="00D76319" w:rsidRPr="00D76319" w:rsidRDefault="00D76319">
      <w:pPr>
        <w:rPr>
          <w:color w:val="000000" w:themeColor="text1"/>
        </w:rPr>
      </w:pPr>
    </w:p>
    <w:sectPr w:rsidR="00D76319" w:rsidRPr="00D76319" w:rsidSect="00D76319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A4" w:rsidRDefault="00B80BA4" w:rsidP="00B80BA4">
      <w:pPr>
        <w:spacing w:after="0" w:line="240" w:lineRule="auto"/>
      </w:pPr>
      <w:r>
        <w:separator/>
      </w:r>
    </w:p>
  </w:endnote>
  <w:endnote w:type="continuationSeparator" w:id="1">
    <w:p w:rsidR="00B80BA4" w:rsidRDefault="00B80BA4" w:rsidP="00B8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A4" w:rsidRDefault="00B80BA4" w:rsidP="00B80BA4">
      <w:pPr>
        <w:spacing w:after="0" w:line="240" w:lineRule="auto"/>
      </w:pPr>
      <w:r>
        <w:separator/>
      </w:r>
    </w:p>
  </w:footnote>
  <w:footnote w:type="continuationSeparator" w:id="1">
    <w:p w:rsidR="00B80BA4" w:rsidRDefault="00B80BA4" w:rsidP="00B8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2D" w:rsidRPr="002E1516" w:rsidRDefault="004B7D2D" w:rsidP="004B7D2D">
    <w:pPr>
      <w:pStyle w:val="Encabezado1"/>
      <w:pBdr>
        <w:left w:val="single" w:sz="24" w:space="4" w:color="1F497D" w:themeColor="text2"/>
      </w:pBdr>
      <w:ind w:left="70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80485</wp:posOffset>
          </wp:positionH>
          <wp:positionV relativeFrom="page">
            <wp:posOffset>435610</wp:posOffset>
          </wp:positionV>
          <wp:extent cx="1733550" cy="718185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D2D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15645</wp:posOffset>
          </wp:positionH>
          <wp:positionV relativeFrom="page">
            <wp:posOffset>428625</wp:posOffset>
          </wp:positionV>
          <wp:extent cx="655320" cy="728980"/>
          <wp:effectExtent l="19050" t="0" r="0" b="0"/>
          <wp:wrapSquare wrapText="bothSides"/>
          <wp:docPr id="1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516">
      <w:t>Colegio Santa Victoria</w:t>
    </w:r>
  </w:p>
  <w:p w:rsidR="004B7D2D" w:rsidRPr="002E1516" w:rsidRDefault="004B7D2D" w:rsidP="004B7D2D">
    <w:pPr>
      <w:pStyle w:val="encabezado2"/>
      <w:pBdr>
        <w:left w:val="single" w:sz="24" w:space="4" w:color="1F497D" w:themeColor="text2"/>
      </w:pBdr>
      <w:ind w:left="708"/>
      <w:rPr>
        <w:lang w:eastAsia="es-ES"/>
      </w:rPr>
    </w:pPr>
    <w:r w:rsidRPr="002E1516">
      <w:rPr>
        <w:lang w:eastAsia="es-ES"/>
      </w:rPr>
      <w:t xml:space="preserve">C/ Santa Victoria, 1 14003 Córdoba </w:t>
    </w:r>
  </w:p>
  <w:p w:rsidR="004B7D2D" w:rsidRPr="002E1516" w:rsidRDefault="004B7D2D" w:rsidP="004B7D2D">
    <w:pPr>
      <w:pStyle w:val="encabezado2"/>
      <w:pBdr>
        <w:left w:val="single" w:sz="24" w:space="4" w:color="1F497D" w:themeColor="text2"/>
      </w:pBdr>
      <w:ind w:left="708"/>
      <w:rPr>
        <w:lang w:eastAsia="es-ES"/>
      </w:rPr>
    </w:pPr>
    <w:r>
      <w:rPr>
        <w:lang w:eastAsia="es-ES"/>
      </w:rPr>
      <w:t>Tfno. 957 47 61 25</w:t>
    </w:r>
    <w:r w:rsidRPr="002E1516">
      <w:rPr>
        <w:lang w:eastAsia="es-ES"/>
      </w:rPr>
      <w:t xml:space="preserve">; Fax 957 47 02 36   </w:t>
    </w:r>
  </w:p>
  <w:p w:rsidR="004B7D2D" w:rsidRPr="002E1516" w:rsidRDefault="004B7D2D" w:rsidP="004B7D2D">
    <w:pPr>
      <w:pStyle w:val="encabezado2"/>
      <w:pBdr>
        <w:left w:val="single" w:sz="24" w:space="4" w:color="1F497D" w:themeColor="text2"/>
      </w:pBdr>
      <w:ind w:left="708"/>
    </w:pPr>
    <w:r w:rsidRPr="002E1516">
      <w:rPr>
        <w:rStyle w:val="encabezado2Car"/>
        <w:lang w:eastAsia="es-ES"/>
      </w:rPr>
      <w:t>svictoriac@planalfa.es</w:t>
    </w:r>
    <w:r w:rsidRPr="002E1516">
      <w:rPr>
        <w:rStyle w:val="encabezado2Car"/>
        <w:lang w:eastAsia="es-ES"/>
      </w:rPr>
      <w:br/>
      <w:t>www.escolapiassantavictoria.com</w:t>
    </w:r>
  </w:p>
  <w:p w:rsidR="00B80BA4" w:rsidRDefault="00B80BA4">
    <w:pPr>
      <w:pStyle w:val="Encabezado"/>
    </w:pPr>
  </w:p>
  <w:p w:rsidR="004B7D2D" w:rsidRDefault="004B7D2D" w:rsidP="004B7D2D">
    <w:pPr>
      <w:jc w:val="center"/>
      <w:rPr>
        <w:b/>
      </w:rPr>
    </w:pPr>
  </w:p>
  <w:p w:rsidR="00B80BA4" w:rsidRPr="00550090" w:rsidRDefault="00550090" w:rsidP="00550090">
    <w:pPr>
      <w:tabs>
        <w:tab w:val="left" w:pos="734"/>
      </w:tabs>
      <w:jc w:val="center"/>
      <w:rPr>
        <w:b/>
        <w:sz w:val="28"/>
        <w:szCs w:val="28"/>
      </w:rPr>
    </w:pPr>
    <w:proofErr w:type="spellStart"/>
    <w:r w:rsidRPr="00550090">
      <w:rPr>
        <w:b/>
        <w:sz w:val="28"/>
        <w:szCs w:val="28"/>
      </w:rPr>
      <w:t>Infinitif</w:t>
    </w:r>
    <w:proofErr w:type="spellEnd"/>
    <w:r w:rsidRPr="00550090">
      <w:rPr>
        <w:b/>
        <w:sz w:val="28"/>
        <w:szCs w:val="28"/>
      </w:rPr>
      <w:t xml:space="preserve">-Participe </w:t>
    </w:r>
    <w:proofErr w:type="spellStart"/>
    <w:r w:rsidRPr="00550090">
      <w:rPr>
        <w:b/>
        <w:sz w:val="28"/>
        <w:szCs w:val="28"/>
      </w:rPr>
      <w:t>Passé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60F48"/>
    <w:multiLevelType w:val="hybridMultilevel"/>
    <w:tmpl w:val="C7E8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C1428"/>
    <w:rsid w:val="0003107B"/>
    <w:rsid w:val="002C1428"/>
    <w:rsid w:val="004B7D2D"/>
    <w:rsid w:val="00503A0B"/>
    <w:rsid w:val="00550090"/>
    <w:rsid w:val="009A027C"/>
    <w:rsid w:val="00A44208"/>
    <w:rsid w:val="00B80BA4"/>
    <w:rsid w:val="00D7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7C"/>
  </w:style>
  <w:style w:type="paragraph" w:styleId="Ttulo1">
    <w:name w:val="heading 1"/>
    <w:basedOn w:val="Normal"/>
    <w:link w:val="Ttulo1Car"/>
    <w:uiPriority w:val="9"/>
    <w:qFormat/>
    <w:rsid w:val="00B80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80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0BA4"/>
  </w:style>
  <w:style w:type="paragraph" w:styleId="Piedepgina">
    <w:name w:val="footer"/>
    <w:basedOn w:val="Normal"/>
    <w:link w:val="PiedepginaCar"/>
    <w:uiPriority w:val="99"/>
    <w:semiHidden/>
    <w:unhideWhenUsed/>
    <w:rsid w:val="00B80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0BA4"/>
  </w:style>
  <w:style w:type="paragraph" w:styleId="Prrafodelista">
    <w:name w:val="List Paragraph"/>
    <w:basedOn w:val="Normal"/>
    <w:uiPriority w:val="34"/>
    <w:qFormat/>
    <w:rsid w:val="00B80B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0BA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encabezado2">
    <w:name w:val="encabezado2"/>
    <w:link w:val="encabezado2Car"/>
    <w:qFormat/>
    <w:rsid w:val="004B7D2D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1F497D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4B7D2D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1F497D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4B7D2D"/>
    <w:rPr>
      <w:rFonts w:ascii="Tahoma" w:eastAsia="Dotum" w:hAnsi="Tahoma" w:cs="Tahoma"/>
      <w:color w:val="1F497D" w:themeColor="text2"/>
      <w:sz w:val="18"/>
      <w:szCs w:val="18"/>
    </w:rPr>
  </w:style>
  <w:style w:type="character" w:customStyle="1" w:styleId="Encabezado1Car">
    <w:name w:val="Encabezado 1 Car"/>
    <w:basedOn w:val="Fuentedeprrafopredeter"/>
    <w:link w:val="Encabezado1"/>
    <w:rsid w:val="004B7D2D"/>
    <w:rPr>
      <w:rFonts w:ascii="Tahoma" w:eastAsia="Dotum" w:hAnsi="Tahoma" w:cs="Tahoma"/>
      <w:color w:val="1F497D" w:themeColor="text2"/>
      <w:sz w:val="24"/>
      <w:szCs w:val="24"/>
    </w:rPr>
  </w:style>
  <w:style w:type="character" w:customStyle="1" w:styleId="apple-converted-space">
    <w:name w:val="apple-converted-space"/>
    <w:basedOn w:val="Fuentedeprrafopredeter"/>
    <w:rsid w:val="0003107B"/>
  </w:style>
  <w:style w:type="paragraph" w:styleId="NormalWeb">
    <w:name w:val="Normal (Web)"/>
    <w:basedOn w:val="Normal"/>
    <w:uiPriority w:val="99"/>
    <w:semiHidden/>
    <w:unhideWhenUsed/>
    <w:rsid w:val="0003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065C-1CAC-4C98-AD53-BBD3C84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uan Maria</cp:lastModifiedBy>
  <cp:revision>4</cp:revision>
  <dcterms:created xsi:type="dcterms:W3CDTF">2014-05-05T17:35:00Z</dcterms:created>
  <dcterms:modified xsi:type="dcterms:W3CDTF">2014-05-08T17:22:00Z</dcterms:modified>
</cp:coreProperties>
</file>